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96" w:rsidRDefault="00FA45A9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a</w:t>
      </w:r>
      <w:r w:rsidR="000B694D">
        <w:t>y 2016</w:t>
      </w:r>
      <w:r w:rsidR="005D4996">
        <w:tab/>
        <w:t>7:200</w:t>
      </w:r>
    </w:p>
    <w:p w:rsidR="005D4996" w:rsidRDefault="005D4996">
      <w:pPr>
        <w:tabs>
          <w:tab w:val="right" w:pos="9000"/>
        </w:tabs>
      </w:pPr>
    </w:p>
    <w:p w:rsidR="005D4996" w:rsidRDefault="005D4996">
      <w:pPr>
        <w:pStyle w:val="Heading1"/>
      </w:pPr>
      <w:r>
        <w:t>Students</w:t>
      </w:r>
    </w:p>
    <w:p w:rsidR="003D1EA7" w:rsidRPr="00F91A13" w:rsidRDefault="003D1EA7" w:rsidP="003D1EA7">
      <w:pPr>
        <w:spacing w:before="60" w:after="60"/>
        <w:jc w:val="both"/>
        <w:rPr>
          <w:rFonts w:eastAsia="Calibri"/>
        </w:rPr>
      </w:pPr>
      <w:r w:rsidRPr="00F91A13">
        <w:rPr>
          <w:rFonts w:eastAsia="Calibri"/>
        </w:rPr>
        <w:t>This policy beco</w:t>
      </w:r>
      <w:r>
        <w:rPr>
          <w:rFonts w:eastAsia="Calibri"/>
        </w:rPr>
        <w:t xml:space="preserve">mes effective and replaces the </w:t>
      </w:r>
      <w:r w:rsidRPr="00F91A13">
        <w:rPr>
          <w:rFonts w:eastAsia="Calibri"/>
        </w:rPr>
        <w:t xml:space="preserve">policy </w:t>
      </w:r>
      <w:r>
        <w:rPr>
          <w:rFonts w:eastAsia="Calibri"/>
        </w:rPr>
        <w:t xml:space="preserve">on </w:t>
      </w:r>
      <w:r w:rsidRPr="00F91A13">
        <w:rPr>
          <w:rFonts w:eastAsia="Calibri"/>
          <w:i/>
          <w:iCs/>
        </w:rPr>
        <w:t>S</w:t>
      </w:r>
      <w:r>
        <w:rPr>
          <w:rFonts w:eastAsia="Calibri"/>
          <w:i/>
          <w:iCs/>
        </w:rPr>
        <w:t xml:space="preserve">uspension Procedures </w:t>
      </w:r>
      <w:r w:rsidRPr="00F91A13">
        <w:rPr>
          <w:rFonts w:eastAsia="Calibri"/>
        </w:rPr>
        <w:t xml:space="preserve">on the first student attendance day of the 2016-2017 school </w:t>
      </w:r>
      <w:proofErr w:type="gramStart"/>
      <w:r w:rsidRPr="00F91A13">
        <w:rPr>
          <w:rFonts w:eastAsia="Calibri"/>
        </w:rPr>
        <w:t>year</w:t>
      </w:r>
      <w:proofErr w:type="gramEnd"/>
      <w:r w:rsidRPr="00F91A13">
        <w:rPr>
          <w:rFonts w:eastAsia="Calibri"/>
        </w:rPr>
        <w:t>.</w:t>
      </w:r>
    </w:p>
    <w:p w:rsidR="005D4996" w:rsidRDefault="005D4996">
      <w:pPr>
        <w:pStyle w:val="Heading2"/>
        <w:rPr>
          <w:u w:val="none"/>
        </w:rPr>
      </w:pPr>
      <w:r>
        <w:t>Suspension Procedures</w:t>
      </w:r>
      <w:r w:rsidRPr="001629C4">
        <w:rPr>
          <w:u w:val="none"/>
        </w:rPr>
        <w:t xml:space="preserve"> </w:t>
      </w:r>
    </w:p>
    <w:p w:rsidR="007D2A26" w:rsidRDefault="007D2A26" w:rsidP="007D2A26">
      <w:pPr>
        <w:pStyle w:val="SUBHEADING"/>
        <w:rPr>
          <w:u w:val="none"/>
        </w:rPr>
      </w:pPr>
      <w:r>
        <w:t>In-School Suspension</w:t>
      </w:r>
      <w:r>
        <w:rPr>
          <w:u w:val="none"/>
        </w:rPr>
        <w:t xml:space="preserve"> </w:t>
      </w:r>
    </w:p>
    <w:p w:rsidR="007D2A26" w:rsidRPr="007D2A26" w:rsidRDefault="007D2A26" w:rsidP="007D2A26">
      <w:pPr>
        <w:pStyle w:val="BodyText"/>
      </w:pPr>
      <w:r w:rsidRPr="007D2A26">
        <w:t>The Superintendent or designee is authorized to maintain an in-school suspension program. The program shall include, at a minimum, each of the following:</w:t>
      </w:r>
    </w:p>
    <w:p w:rsidR="007D2A26" w:rsidRPr="007D2A26" w:rsidRDefault="007D2A26" w:rsidP="007D2A26">
      <w:pPr>
        <w:pStyle w:val="LISTNUMBERDOUBLE"/>
        <w:numPr>
          <w:ilvl w:val="0"/>
          <w:numId w:val="16"/>
        </w:numPr>
      </w:pPr>
      <w:r w:rsidRPr="007D2A26">
        <w:t>Before assigning a student to in-school suspension, the charges will be explained and the student will be given an opportunity to respond to the charges.</w:t>
      </w:r>
    </w:p>
    <w:p w:rsidR="007D2A26" w:rsidRPr="007D2A26" w:rsidRDefault="007D2A26" w:rsidP="007D2A26">
      <w:pPr>
        <w:pStyle w:val="LISTNUMBERDOUBLE"/>
        <w:numPr>
          <w:ilvl w:val="0"/>
          <w:numId w:val="16"/>
        </w:numPr>
      </w:pPr>
      <w:r w:rsidRPr="007D2A26">
        <w:t>Students are supervised by licensed school personnel.</w:t>
      </w:r>
    </w:p>
    <w:p w:rsidR="007D2A26" w:rsidRPr="007D2A26" w:rsidRDefault="007D2A26" w:rsidP="007D2A26">
      <w:pPr>
        <w:pStyle w:val="LISTNUMBERDOUBLE"/>
        <w:numPr>
          <w:ilvl w:val="0"/>
          <w:numId w:val="16"/>
        </w:numPr>
      </w:pPr>
      <w:r w:rsidRPr="007D2A26">
        <w:t>Students are given the opportunity to complete classroom work during the in-school suspension for equivalent academic credit.</w:t>
      </w:r>
    </w:p>
    <w:p w:rsidR="007D2A26" w:rsidRDefault="007D2A26" w:rsidP="007D2A26">
      <w:pPr>
        <w:pStyle w:val="SUBHEADING"/>
      </w:pPr>
      <w:r>
        <w:t>Out-of-School Suspension</w:t>
      </w:r>
    </w:p>
    <w:p w:rsidR="005D4996" w:rsidRDefault="005D4996" w:rsidP="0037317F">
      <w:pPr>
        <w:pStyle w:val="BodyText"/>
      </w:pPr>
      <w:r>
        <w:t>The Superinten</w:t>
      </w:r>
      <w:r w:rsidR="009D74A0">
        <w:t xml:space="preserve">dent </w:t>
      </w:r>
      <w:r w:rsidR="006A07D1">
        <w:t xml:space="preserve">or designee </w:t>
      </w:r>
      <w:r w:rsidR="009D74A0">
        <w:t>shall implement suspension</w:t>
      </w:r>
      <w:r>
        <w:t xml:space="preserve"> procedures that provide, at a minimum, for</w:t>
      </w:r>
      <w:r w:rsidR="00D37C6B">
        <w:t xml:space="preserve"> each of</w:t>
      </w:r>
      <w:r>
        <w:t xml:space="preserve"> the following: </w:t>
      </w:r>
    </w:p>
    <w:p w:rsidR="005D4996" w:rsidRDefault="00B50FAE" w:rsidP="0037317F">
      <w:pPr>
        <w:pStyle w:val="LISTNUMBERDOUBLE"/>
        <w:numPr>
          <w:ilvl w:val="0"/>
          <w:numId w:val="1"/>
        </w:numPr>
      </w:pPr>
      <w:r>
        <w:t>A</w:t>
      </w:r>
      <w:r w:rsidR="005D4996">
        <w:t xml:space="preserve"> conference during which the charges will be explained and the student will be given an opportunity to respond to the charges</w:t>
      </w:r>
      <w:r w:rsidRPr="00B50FAE">
        <w:t xml:space="preserve"> before </w:t>
      </w:r>
      <w:r>
        <w:t xml:space="preserve">he or she </w:t>
      </w:r>
      <w:r w:rsidRPr="00B50FAE">
        <w:t>may be suspended</w:t>
      </w:r>
      <w:r w:rsidR="005D4996">
        <w:t>.</w:t>
      </w:r>
      <w:r w:rsidR="00594D10">
        <w:t xml:space="preserve"> </w:t>
      </w:r>
    </w:p>
    <w:p w:rsidR="005D4996" w:rsidRDefault="005D4996" w:rsidP="0037317F">
      <w:pPr>
        <w:pStyle w:val="LISTNUMBERDOUBLE"/>
        <w:numPr>
          <w:ilvl w:val="0"/>
          <w:numId w:val="1"/>
        </w:numPr>
      </w:pPr>
      <w:r>
        <w:t>A pre-suspension conference is not required</w:t>
      </w:r>
      <w:r w:rsidR="009D7A1E">
        <w:t>,</w:t>
      </w:r>
      <w:r>
        <w:t xml:space="preserve"> and the student can be immediately </w:t>
      </w:r>
      <w:proofErr w:type="gramStart"/>
      <w:r>
        <w:t>suspended</w:t>
      </w:r>
      <w:proofErr w:type="gramEnd"/>
      <w:r>
        <w:t xml:space="preserve"> when the student’s presence poses a continuing danger to persons or property or an ongoing threat of disruption to the educational process. </w:t>
      </w:r>
      <w:r w:rsidR="006A3B3D">
        <w:t xml:space="preserve"> </w:t>
      </w:r>
      <w:r>
        <w:t>In such cases, the notice and conference shall follow as soon as practicable.</w:t>
      </w:r>
    </w:p>
    <w:p w:rsidR="00C37B83" w:rsidRDefault="00B42E61" w:rsidP="0037317F">
      <w:pPr>
        <w:pStyle w:val="LISTNUMBERDOUBLE"/>
        <w:numPr>
          <w:ilvl w:val="0"/>
          <w:numId w:val="1"/>
        </w:numPr>
      </w:pPr>
      <w:r>
        <w:t xml:space="preserve">An attempted </w:t>
      </w:r>
      <w:r w:rsidR="00FD753A">
        <w:t xml:space="preserve">phone call </w:t>
      </w:r>
      <w:r w:rsidR="005D4996">
        <w:t>to the student’s parent(s)/guardian(s)</w:t>
      </w:r>
      <w:r w:rsidR="00C37B83">
        <w:t xml:space="preserve">. </w:t>
      </w:r>
    </w:p>
    <w:p w:rsidR="00CB18C5" w:rsidRDefault="00C37B83" w:rsidP="0037317F">
      <w:pPr>
        <w:pStyle w:val="LISTNUMBERDOUBLE"/>
        <w:numPr>
          <w:ilvl w:val="0"/>
          <w:numId w:val="1"/>
        </w:numPr>
      </w:pPr>
      <w:r>
        <w:t>A written</w:t>
      </w:r>
      <w:r w:rsidR="005D4996">
        <w:t xml:space="preserve"> notice </w:t>
      </w:r>
      <w:r w:rsidR="003E227B">
        <w:t>of the suspension</w:t>
      </w:r>
      <w:r>
        <w:t xml:space="preserve"> to the parent(s)/guardian(s) and the student, which </w:t>
      </w:r>
      <w:r w:rsidR="00CB18C5">
        <w:t>shall:</w:t>
      </w:r>
      <w:r w:rsidR="00177B35" w:rsidRPr="00177B35">
        <w:rPr>
          <w:rStyle w:val="FootnoteReference"/>
        </w:rPr>
        <w:t xml:space="preserve"> </w:t>
      </w:r>
    </w:p>
    <w:p w:rsidR="00CB18C5" w:rsidRDefault="00CB18C5" w:rsidP="0037317F">
      <w:pPr>
        <w:pStyle w:val="ListAlphaLower"/>
        <w:numPr>
          <w:ilvl w:val="0"/>
          <w:numId w:val="9"/>
        </w:numPr>
        <w:spacing w:before="60" w:after="60"/>
      </w:pPr>
      <w:r>
        <w:t>Provide notice to the parent(s)/guardian(s) of their</w:t>
      </w:r>
      <w:r w:rsidR="00B42E61">
        <w:t xml:space="preserve"> child’s </w:t>
      </w:r>
      <w:r>
        <w:t>right to a review of the suspension</w:t>
      </w:r>
      <w:r w:rsidR="00B42E61">
        <w:t>;</w:t>
      </w:r>
    </w:p>
    <w:p w:rsidR="00714E90" w:rsidRDefault="00714E90" w:rsidP="0037317F">
      <w:pPr>
        <w:numPr>
          <w:ilvl w:val="0"/>
          <w:numId w:val="9"/>
        </w:numPr>
        <w:spacing w:before="60" w:after="60"/>
      </w:pPr>
      <w:r w:rsidRPr="00714E90">
        <w:t>Include information about an opportunity to make up work missed during the suspension for equivalent academic credit</w:t>
      </w:r>
      <w:r w:rsidR="00B42E61">
        <w:t>;</w:t>
      </w:r>
      <w:r>
        <w:t xml:space="preserve"> </w:t>
      </w:r>
    </w:p>
    <w:p w:rsidR="00B82391" w:rsidRDefault="00B82391" w:rsidP="0037317F">
      <w:pPr>
        <w:pStyle w:val="ListAlphaLower"/>
        <w:numPr>
          <w:ilvl w:val="0"/>
          <w:numId w:val="9"/>
        </w:numPr>
        <w:spacing w:before="60" w:after="60"/>
      </w:pPr>
      <w:r w:rsidRPr="00B82391">
        <w:t>Detail the specific act of gross disobedience or misconduct resulting in the decision to suspend</w:t>
      </w:r>
      <w:r w:rsidR="00B42E61">
        <w:t>;</w:t>
      </w:r>
    </w:p>
    <w:p w:rsidR="00F91A13" w:rsidRPr="00B82391" w:rsidRDefault="00B82391" w:rsidP="0037317F">
      <w:pPr>
        <w:pStyle w:val="ListAlphaLower"/>
        <w:numPr>
          <w:ilvl w:val="0"/>
          <w:numId w:val="9"/>
        </w:numPr>
        <w:spacing w:before="60" w:after="60"/>
      </w:pPr>
      <w:r w:rsidRPr="00B82391">
        <w:t xml:space="preserve">Provide rationale or an explanation of how the chosen number of </w:t>
      </w:r>
      <w:r>
        <w:t xml:space="preserve">suspension </w:t>
      </w:r>
      <w:r w:rsidRPr="00B82391">
        <w:t>days will address the threat or disruption posed by the student or his or her act of gross disobedience or misconduct</w:t>
      </w:r>
      <w:r w:rsidR="00B42E61">
        <w:t>;</w:t>
      </w:r>
      <w:r>
        <w:t xml:space="preserve"> </w:t>
      </w:r>
      <w:r w:rsidR="00F91A13" w:rsidRPr="00B82391">
        <w:t xml:space="preserve">and </w:t>
      </w:r>
    </w:p>
    <w:p w:rsidR="00591999" w:rsidRDefault="00591999" w:rsidP="0037317F">
      <w:pPr>
        <w:pStyle w:val="ListAlphaLower"/>
        <w:numPr>
          <w:ilvl w:val="0"/>
          <w:numId w:val="9"/>
        </w:numPr>
        <w:spacing w:before="60" w:after="60"/>
      </w:pPr>
      <w:r>
        <w:t xml:space="preserve">Depending upon </w:t>
      </w:r>
      <w:r w:rsidR="00ED4E70">
        <w:t xml:space="preserve">the </w:t>
      </w:r>
      <w:r>
        <w:t>length</w:t>
      </w:r>
      <w:r w:rsidR="00ED4E70">
        <w:t xml:space="preserve"> of the </w:t>
      </w:r>
      <w:r w:rsidR="002A69D0">
        <w:t xml:space="preserve">out-of-school </w:t>
      </w:r>
      <w:r w:rsidR="00ED4E70">
        <w:t>suspension</w:t>
      </w:r>
      <w:r>
        <w:t xml:space="preserve">, include the following </w:t>
      </w:r>
      <w:r w:rsidR="00C37B83">
        <w:t>a</w:t>
      </w:r>
      <w:r w:rsidR="00BD0941">
        <w:t xml:space="preserve">pplicable </w:t>
      </w:r>
      <w:r>
        <w:t>information:</w:t>
      </w:r>
    </w:p>
    <w:p w:rsidR="003D6F42" w:rsidRDefault="00CB18C5" w:rsidP="00D44F83">
      <w:pPr>
        <w:numPr>
          <w:ilvl w:val="0"/>
          <w:numId w:val="3"/>
        </w:numPr>
        <w:tabs>
          <w:tab w:val="left" w:pos="1440"/>
        </w:tabs>
        <w:spacing w:before="60" w:after="60"/>
        <w:ind w:left="1440" w:hanging="360"/>
        <w:jc w:val="both"/>
      </w:pPr>
      <w:r>
        <w:t xml:space="preserve">For a </w:t>
      </w:r>
      <w:r w:rsidRPr="00CB18C5">
        <w:t xml:space="preserve">suspension of </w:t>
      </w:r>
      <w:r w:rsidR="00A05729">
        <w:t>3</w:t>
      </w:r>
      <w:r w:rsidRPr="00CB18C5">
        <w:t xml:space="preserve"> </w:t>
      </w:r>
      <w:r w:rsidR="00A05729">
        <w:t xml:space="preserve">school </w:t>
      </w:r>
      <w:r w:rsidRPr="00CB18C5">
        <w:t xml:space="preserve">days or less, </w:t>
      </w:r>
      <w:r w:rsidR="00C37B83">
        <w:t xml:space="preserve">an explanation </w:t>
      </w:r>
      <w:r w:rsidR="00591999">
        <w:t>that</w:t>
      </w:r>
      <w:r w:rsidR="003D6F42">
        <w:t xml:space="preserve"> the student’s continuing presence in school would </w:t>
      </w:r>
      <w:r w:rsidR="00FB55D6">
        <w:t>either</w:t>
      </w:r>
      <w:r w:rsidR="003418F1">
        <w:t xml:space="preserve"> pose</w:t>
      </w:r>
      <w:r w:rsidR="003D6F42">
        <w:t>:</w:t>
      </w:r>
      <w:r w:rsidR="00E05A77">
        <w:t xml:space="preserve"> </w:t>
      </w:r>
      <w:r w:rsidR="00116FFD">
        <w:t xml:space="preserve"> </w:t>
      </w:r>
    </w:p>
    <w:p w:rsidR="003D6F42" w:rsidRDefault="003418F1" w:rsidP="00D44F83">
      <w:pPr>
        <w:pStyle w:val="LISTNUMBERDOUBLE"/>
        <w:numPr>
          <w:ilvl w:val="1"/>
          <w:numId w:val="10"/>
        </w:numPr>
        <w:tabs>
          <w:tab w:val="left" w:pos="1440"/>
        </w:tabs>
      </w:pPr>
      <w:r>
        <w:t>A</w:t>
      </w:r>
      <w:r w:rsidR="00FB55D6">
        <w:t xml:space="preserve"> t</w:t>
      </w:r>
      <w:r w:rsidR="003D6F42">
        <w:t xml:space="preserve">hreat to school safety, or </w:t>
      </w:r>
    </w:p>
    <w:p w:rsidR="00E46434" w:rsidRDefault="00FB55D6" w:rsidP="00D44F83">
      <w:pPr>
        <w:pStyle w:val="LISTNUMBERDOUBLE"/>
        <w:numPr>
          <w:ilvl w:val="1"/>
          <w:numId w:val="10"/>
        </w:numPr>
        <w:tabs>
          <w:tab w:val="left" w:pos="1440"/>
        </w:tabs>
      </w:pPr>
      <w:r>
        <w:t>A d</w:t>
      </w:r>
      <w:r w:rsidR="003D6F42">
        <w:t>isruption to other students’ learning opportunities</w:t>
      </w:r>
      <w:r w:rsidR="0037793F">
        <w:t>.</w:t>
      </w:r>
    </w:p>
    <w:p w:rsidR="00591999" w:rsidRPr="00116FFD" w:rsidRDefault="00E2553B" w:rsidP="0037317F">
      <w:pPr>
        <w:numPr>
          <w:ilvl w:val="0"/>
          <w:numId w:val="3"/>
        </w:numPr>
        <w:tabs>
          <w:tab w:val="left" w:pos="1440"/>
        </w:tabs>
        <w:spacing w:before="60" w:after="60"/>
        <w:ind w:left="1440" w:hanging="360"/>
        <w:jc w:val="both"/>
      </w:pPr>
      <w:r>
        <w:t xml:space="preserve">For </w:t>
      </w:r>
      <w:r w:rsidR="00C63AB9">
        <w:t xml:space="preserve">a </w:t>
      </w:r>
      <w:r w:rsidR="00B018BF">
        <w:t xml:space="preserve">suspension </w:t>
      </w:r>
      <w:r w:rsidR="00C37B83">
        <w:t xml:space="preserve">of </w:t>
      </w:r>
      <w:r w:rsidR="00A05729">
        <w:t>4</w:t>
      </w:r>
      <w:r w:rsidR="00B018BF">
        <w:t xml:space="preserve"> or more</w:t>
      </w:r>
      <w:r w:rsidR="00A05729">
        <w:t xml:space="preserve"> school</w:t>
      </w:r>
      <w:r w:rsidR="00B018BF">
        <w:t xml:space="preserve"> days</w:t>
      </w:r>
      <w:r>
        <w:t xml:space="preserve">, </w:t>
      </w:r>
      <w:r w:rsidR="00B42E61">
        <w:t>an explanation</w:t>
      </w:r>
      <w:r w:rsidR="0092575D" w:rsidRPr="0092575D">
        <w:t>:</w:t>
      </w:r>
      <w:r w:rsidR="00F0641B">
        <w:t xml:space="preserve"> </w:t>
      </w:r>
    </w:p>
    <w:p w:rsidR="00591999" w:rsidRDefault="00B42E61" w:rsidP="0037317F">
      <w:pPr>
        <w:pStyle w:val="LISTNUMBERDOUBLE"/>
        <w:numPr>
          <w:ilvl w:val="0"/>
          <w:numId w:val="11"/>
        </w:numPr>
        <w:tabs>
          <w:tab w:val="left" w:pos="1440"/>
        </w:tabs>
      </w:pPr>
      <w:r>
        <w:lastRenderedPageBreak/>
        <w:t>That ot</w:t>
      </w:r>
      <w:r w:rsidR="00591999" w:rsidRPr="00591999">
        <w:t>her appropriate and available behavioral and disciplinary interv</w:t>
      </w:r>
      <w:r w:rsidR="0047768D">
        <w:t>entions have been exhausted,</w:t>
      </w:r>
    </w:p>
    <w:p w:rsidR="0047768D" w:rsidRDefault="00B42E61" w:rsidP="0037317F">
      <w:pPr>
        <w:pStyle w:val="LISTNUMBERDOUBLE"/>
        <w:numPr>
          <w:ilvl w:val="0"/>
          <w:numId w:val="11"/>
        </w:numPr>
        <w:tabs>
          <w:tab w:val="left" w:pos="1440"/>
        </w:tabs>
      </w:pPr>
      <w:r>
        <w:t>As to w</w:t>
      </w:r>
      <w:r w:rsidR="0047768D">
        <w:t>hether school officials attempted other intervention</w:t>
      </w:r>
      <w:r w:rsidR="00A33609">
        <w:t>s</w:t>
      </w:r>
      <w:r w:rsidR="0047768D">
        <w:t xml:space="preserve"> or determined that no</w:t>
      </w:r>
      <w:r w:rsidR="00A33609">
        <w:t xml:space="preserve"> other interventions</w:t>
      </w:r>
      <w:r w:rsidR="0047768D">
        <w:t xml:space="preserve"> were available for the student,</w:t>
      </w:r>
      <w:r w:rsidR="00A33609">
        <w:t xml:space="preserve"> </w:t>
      </w:r>
      <w:r w:rsidR="0047768D">
        <w:t>and</w:t>
      </w:r>
    </w:p>
    <w:p w:rsidR="00591999" w:rsidRDefault="00B42E61" w:rsidP="0037317F">
      <w:pPr>
        <w:pStyle w:val="LISTNUMBERDOUBLE"/>
        <w:numPr>
          <w:ilvl w:val="0"/>
          <w:numId w:val="11"/>
        </w:numPr>
        <w:tabs>
          <w:tab w:val="left" w:pos="1440"/>
        </w:tabs>
      </w:pPr>
      <w:r>
        <w:t>That t</w:t>
      </w:r>
      <w:r w:rsidR="00591999">
        <w:t xml:space="preserve">he </w:t>
      </w:r>
      <w:r w:rsidR="00591999" w:rsidRPr="00591999">
        <w:t>student’s continuing pr</w:t>
      </w:r>
      <w:r w:rsidR="00591999">
        <w:t xml:space="preserve">esence in school would either: </w:t>
      </w:r>
    </w:p>
    <w:p w:rsidR="00591999" w:rsidRPr="00591999" w:rsidRDefault="00591999" w:rsidP="0037317F">
      <w:pPr>
        <w:numPr>
          <w:ilvl w:val="2"/>
          <w:numId w:val="12"/>
        </w:numPr>
        <w:spacing w:before="60" w:after="60"/>
        <w:ind w:hanging="360"/>
        <w:jc w:val="both"/>
      </w:pPr>
      <w:r w:rsidRPr="00591999">
        <w:t>Pose a threat to the safety of other students, staff, or members of the school community, or</w:t>
      </w:r>
    </w:p>
    <w:p w:rsidR="00591999" w:rsidRPr="00591999" w:rsidRDefault="00591999" w:rsidP="0037317F">
      <w:pPr>
        <w:numPr>
          <w:ilvl w:val="2"/>
          <w:numId w:val="12"/>
        </w:numPr>
        <w:spacing w:before="60" w:after="60"/>
        <w:ind w:hanging="360"/>
        <w:jc w:val="both"/>
      </w:pPr>
      <w:r w:rsidRPr="00591999">
        <w:t>Substantially disrupt, impede, or interfere with the operation of the school</w:t>
      </w:r>
      <w:r w:rsidR="00540385">
        <w:t>.</w:t>
      </w:r>
    </w:p>
    <w:p w:rsidR="00B018BF" w:rsidRDefault="00594D10" w:rsidP="0037317F">
      <w:pPr>
        <w:numPr>
          <w:ilvl w:val="0"/>
          <w:numId w:val="3"/>
        </w:numPr>
        <w:spacing w:before="60" w:after="60"/>
        <w:ind w:left="1440" w:hanging="360"/>
        <w:jc w:val="both"/>
      </w:pPr>
      <w:r>
        <w:t xml:space="preserve">For a suspension </w:t>
      </w:r>
      <w:r w:rsidR="00C37B83">
        <w:t xml:space="preserve">of </w:t>
      </w:r>
      <w:r w:rsidR="00A05729">
        <w:t>5</w:t>
      </w:r>
      <w:r w:rsidR="002A1854">
        <w:t xml:space="preserve"> or more </w:t>
      </w:r>
      <w:r w:rsidR="00A05729">
        <w:t xml:space="preserve">school </w:t>
      </w:r>
      <w:r w:rsidR="002A1854">
        <w:t>days</w:t>
      </w:r>
      <w:r>
        <w:t>,</w:t>
      </w:r>
      <w:r w:rsidR="00591999">
        <w:t xml:space="preserve"> </w:t>
      </w:r>
      <w:r w:rsidR="001037E9" w:rsidRPr="00BD0941">
        <w:t xml:space="preserve">the </w:t>
      </w:r>
      <w:r w:rsidR="008044A3">
        <w:t>information listed in</w:t>
      </w:r>
      <w:r w:rsidR="004B2336">
        <w:t xml:space="preserve"> </w:t>
      </w:r>
      <w:r w:rsidR="001037E9" w:rsidRPr="00BD0941">
        <w:t>section 4.e.ii., above, along with</w:t>
      </w:r>
      <w:r w:rsidR="001037E9">
        <w:t xml:space="preserve"> </w:t>
      </w:r>
      <w:r w:rsidR="00DF3F4F">
        <w:t xml:space="preserve">documentation by the Superintendent or designee determining </w:t>
      </w:r>
      <w:r w:rsidR="00591999">
        <w:t>what</w:t>
      </w:r>
      <w:r w:rsidR="00540385">
        <w:t>, if any,</w:t>
      </w:r>
      <w:r w:rsidR="00591999">
        <w:t xml:space="preserve"> </w:t>
      </w:r>
      <w:r w:rsidR="00540385" w:rsidRPr="00540385">
        <w:t>appropriate and available suppor</w:t>
      </w:r>
      <w:r w:rsidR="00540385">
        <w:t xml:space="preserve">t services will be provided to the student during the length of his or her suspension. </w:t>
      </w:r>
    </w:p>
    <w:p w:rsidR="005D4996" w:rsidRDefault="00045DC5" w:rsidP="00D44F83">
      <w:pPr>
        <w:pStyle w:val="LISTNUMBERDOUBLE"/>
        <w:numPr>
          <w:ilvl w:val="0"/>
          <w:numId w:val="1"/>
        </w:numPr>
      </w:pPr>
      <w:r>
        <w:t xml:space="preserve">A </w:t>
      </w:r>
      <w:r w:rsidR="00D9728E" w:rsidRPr="00D9728E">
        <w:t>summary of the notice, including the reason for the suspension and the suspension length</w:t>
      </w:r>
      <w:r>
        <w:t>, must be given to the Board by the Superintendent or designee</w:t>
      </w:r>
      <w:r w:rsidR="00D9728E">
        <w:t>.</w:t>
      </w:r>
    </w:p>
    <w:p w:rsidR="005D4996" w:rsidRDefault="005D4996" w:rsidP="0037317F">
      <w:pPr>
        <w:pStyle w:val="LISTNUMBERDOUBLE"/>
        <w:numPr>
          <w:ilvl w:val="0"/>
          <w:numId w:val="1"/>
        </w:numPr>
      </w:pPr>
      <w:r>
        <w:t xml:space="preserve">Upon request of the parent(s)/guardian(s), a review of the suspension shall be conducted by the </w:t>
      </w:r>
      <w:r w:rsidR="00384EA6">
        <w:t>Board</w:t>
      </w:r>
      <w:r>
        <w:t xml:space="preserve"> or a hearing officer appointed by the Board. At the review, the student’s parent(s)/guardian(s) may appear and discuss the suspension with the Board or its hearing officer and may be represented by counsel.</w:t>
      </w:r>
      <w:r w:rsidR="006A3B3D">
        <w:t xml:space="preserve"> </w:t>
      </w:r>
      <w:r>
        <w:t xml:space="preserve"> </w:t>
      </w:r>
      <w:r w:rsidR="00D9728E">
        <w:t>Whenever there is evidence that mental illness may</w:t>
      </w:r>
      <w:r w:rsidR="004B6F98">
        <w:t xml:space="preserve"> </w:t>
      </w:r>
      <w:r w:rsidR="00D9728E">
        <w:t xml:space="preserve">be the cause for the suspension, </w:t>
      </w:r>
      <w:r w:rsidR="00365363">
        <w:t xml:space="preserve">the Superintendent or designee shall invite </w:t>
      </w:r>
      <w:r w:rsidR="003418F1">
        <w:t>a representative from the Department</w:t>
      </w:r>
      <w:r w:rsidR="00D9728E">
        <w:t xml:space="preserve"> of Human Services to consult with the Board. </w:t>
      </w:r>
      <w:r>
        <w:t>After presentation of the evidence or receipt of the hearing officer’s report, the Board shall take such action as it finds appropriate.</w:t>
      </w:r>
      <w:r w:rsidR="00E50383">
        <w:t xml:space="preserve"> If the </w:t>
      </w:r>
      <w:r w:rsidR="001870B7">
        <w:t>s</w:t>
      </w:r>
      <w:r w:rsidR="00E50383">
        <w:t>uspen</w:t>
      </w:r>
      <w:r w:rsidR="001870B7">
        <w:t xml:space="preserve">sion is upheld, </w:t>
      </w:r>
      <w:r w:rsidR="00E50383">
        <w:t xml:space="preserve">the Board’s written suspension decision shall specifically </w:t>
      </w:r>
      <w:r w:rsidR="00E34C1D">
        <w:t xml:space="preserve">detail </w:t>
      </w:r>
      <w:r w:rsidR="00E50383">
        <w:t>items (a) and (e) in number 4, above.</w:t>
      </w:r>
      <w:r w:rsidR="00E34C1D">
        <w:t xml:space="preserve"> </w:t>
      </w:r>
    </w:p>
    <w:p w:rsidR="005D4996" w:rsidRDefault="005D4996">
      <w:pPr>
        <w:pStyle w:val="LEGALREF"/>
      </w:pPr>
      <w:r>
        <w:t>LEGAL REF.:</w:t>
      </w:r>
      <w:r>
        <w:tab/>
        <w:t>105 ILCS 5/10-22.6.</w:t>
      </w:r>
    </w:p>
    <w:p w:rsidR="005D4996" w:rsidRDefault="005D4996">
      <w:pPr>
        <w:pStyle w:val="LEGALREFINDENT"/>
      </w:pPr>
      <w:proofErr w:type="gramStart"/>
      <w:r>
        <w:rPr>
          <w:u w:val="single"/>
        </w:rPr>
        <w:t>Goss v. Lopez</w:t>
      </w:r>
      <w:r>
        <w:t xml:space="preserve">, 95 </w:t>
      </w:r>
      <w:proofErr w:type="spellStart"/>
      <w:r>
        <w:t>S.Ct</w:t>
      </w:r>
      <w:proofErr w:type="spellEnd"/>
      <w:r>
        <w:t>. 729 (1975).</w:t>
      </w:r>
      <w:proofErr w:type="gramEnd"/>
    </w:p>
    <w:p w:rsidR="005D4996" w:rsidRDefault="005D4996">
      <w:pPr>
        <w:pStyle w:val="LEGALREFINDENT"/>
      </w:pPr>
      <w:proofErr w:type="spellStart"/>
      <w:r>
        <w:rPr>
          <w:u w:val="single"/>
        </w:rPr>
        <w:t>Sieck</w:t>
      </w:r>
      <w:proofErr w:type="spellEnd"/>
      <w:r>
        <w:rPr>
          <w:u w:val="single"/>
        </w:rPr>
        <w:t xml:space="preserve"> v. Oak Park River-Forest High School</w:t>
      </w:r>
      <w:r>
        <w:t xml:space="preserve">, </w:t>
      </w:r>
      <w:proofErr w:type="gramStart"/>
      <w:r>
        <w:t xml:space="preserve">807 </w:t>
      </w:r>
      <w:proofErr w:type="spellStart"/>
      <w:r>
        <w:t>F.Supp</w:t>
      </w:r>
      <w:proofErr w:type="spellEnd"/>
      <w:proofErr w:type="gramEnd"/>
      <w:r>
        <w:t xml:space="preserve">. </w:t>
      </w:r>
      <w:proofErr w:type="gramStart"/>
      <w:r>
        <w:t>73 (N.D. Ill., E.D., 1992).</w:t>
      </w:r>
      <w:proofErr w:type="gramEnd"/>
    </w:p>
    <w:p w:rsidR="005D4996" w:rsidRDefault="005D4996">
      <w:pPr>
        <w:pStyle w:val="CROSSREF"/>
      </w:pPr>
      <w:r>
        <w:t>CROSS REF.:</w:t>
      </w:r>
      <w:r>
        <w:tab/>
      </w:r>
      <w:r w:rsidR="00D77B6F">
        <w:t xml:space="preserve">5:100 (Staff Development), </w:t>
      </w:r>
      <w:r>
        <w:t>7:130 (Student Rights and Responsibilities), 7:190 (Student</w:t>
      </w:r>
      <w:r w:rsidR="00C336D4">
        <w:t xml:space="preserve"> Behavior</w:t>
      </w:r>
      <w:r>
        <w:t>)</w:t>
      </w:r>
      <w:r w:rsidR="00873F36">
        <w:t>, 7:220 (Bus Conduct)</w:t>
      </w:r>
    </w:p>
    <w:p w:rsidR="005D4996" w:rsidRDefault="005D4996">
      <w:pPr>
        <w:pStyle w:val="CROSSREF"/>
      </w:pPr>
      <w:bookmarkStart w:id="0" w:name="adopted"/>
      <w:bookmarkEnd w:id="0"/>
    </w:p>
    <w:sectPr w:rsidR="005D4996" w:rsidSect="00C64369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E4" w:rsidRDefault="007D56E4">
      <w:r>
        <w:separator/>
      </w:r>
    </w:p>
  </w:endnote>
  <w:endnote w:type="continuationSeparator" w:id="0">
    <w:p w:rsidR="007D56E4" w:rsidRDefault="007D56E4">
      <w:r>
        <w:continuationSeparator/>
      </w:r>
    </w:p>
  </w:endnote>
  <w:endnote w:type="continuationNotice" w:id="1">
    <w:p w:rsidR="007D56E4" w:rsidRDefault="007D56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6" w:rsidRDefault="005D4996">
    <w:pPr>
      <w:pStyle w:val="Footer"/>
      <w:tabs>
        <w:tab w:val="clear" w:pos="4320"/>
        <w:tab w:val="clear" w:pos="8640"/>
        <w:tab w:val="right" w:pos="9000"/>
      </w:tabs>
    </w:pPr>
  </w:p>
  <w:p w:rsidR="005D4996" w:rsidRDefault="005D4996">
    <w:pPr>
      <w:pStyle w:val="Footer"/>
      <w:tabs>
        <w:tab w:val="clear" w:pos="4320"/>
        <w:tab w:val="clear" w:pos="8640"/>
        <w:tab w:val="right" w:pos="9000"/>
      </w:tabs>
    </w:pPr>
    <w:r>
      <w:t>7:200</w:t>
    </w:r>
    <w:r>
      <w:tab/>
      <w:t xml:space="preserve">Page </w:t>
    </w:r>
    <w:fldSimple w:instr=" PAGE  \* MERGEFORMAT ">
      <w:r w:rsidR="00FA45A9">
        <w:rPr>
          <w:noProof/>
        </w:rPr>
        <w:t>1</w:t>
      </w:r>
    </w:fldSimple>
    <w:r>
      <w:t xml:space="preserve"> of </w:t>
    </w:r>
    <w:fldSimple w:instr=" SECTIONPAGES  \* MERGEFORMAT ">
      <w:r w:rsidR="00FA45A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E4" w:rsidRDefault="007D56E4">
      <w:r>
        <w:separator/>
      </w:r>
    </w:p>
    <w:p w:rsidR="007D56E4" w:rsidRDefault="007D56E4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7D56E4" w:rsidRPr="007D2A26" w:rsidRDefault="007D56E4" w:rsidP="007D2A26">
      <w:pPr>
        <w:pStyle w:val="Footer"/>
      </w:pPr>
      <w:r w:rsidRPr="007D2A26">
        <w:separator/>
      </w:r>
    </w:p>
  </w:footnote>
  <w:footnote w:type="continuationNotice" w:id="1">
    <w:p w:rsidR="007D56E4" w:rsidRDefault="007D56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ECE"/>
    <w:multiLevelType w:val="hybridMultilevel"/>
    <w:tmpl w:val="9774D480"/>
    <w:lvl w:ilvl="0" w:tplc="5A3C31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64324"/>
    <w:multiLevelType w:val="hybridMultilevel"/>
    <w:tmpl w:val="A4C83938"/>
    <w:lvl w:ilvl="0" w:tplc="30044F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E64408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B42A2AEE">
      <w:start w:val="1"/>
      <w:numFmt w:val="lowerLetter"/>
      <w:lvlText w:val="%3)"/>
      <w:lvlJc w:val="right"/>
      <w:pPr>
        <w:tabs>
          <w:tab w:val="num" w:pos="1890"/>
        </w:tabs>
        <w:ind w:left="189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B2995"/>
    <w:multiLevelType w:val="hybridMultilevel"/>
    <w:tmpl w:val="6FF453E4"/>
    <w:lvl w:ilvl="0" w:tplc="2CBA67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67C5"/>
    <w:multiLevelType w:val="multilevel"/>
    <w:tmpl w:val="A8C2A73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67FF4"/>
    <w:multiLevelType w:val="hybridMultilevel"/>
    <w:tmpl w:val="9982A64C"/>
    <w:lvl w:ilvl="0" w:tplc="56FC6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C1F82"/>
    <w:multiLevelType w:val="hybridMultilevel"/>
    <w:tmpl w:val="B42C84BE"/>
    <w:lvl w:ilvl="0" w:tplc="D0AE3DA0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392081"/>
    <w:multiLevelType w:val="hybridMultilevel"/>
    <w:tmpl w:val="0B08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9DF"/>
    <w:multiLevelType w:val="hybridMultilevel"/>
    <w:tmpl w:val="6E726B62"/>
    <w:lvl w:ilvl="0" w:tplc="30E88C82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723448"/>
    <w:multiLevelType w:val="singleLevel"/>
    <w:tmpl w:val="9982A64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51173069"/>
    <w:multiLevelType w:val="multilevel"/>
    <w:tmpl w:val="A8C2A73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D46AD4"/>
    <w:multiLevelType w:val="hybridMultilevel"/>
    <w:tmpl w:val="9C9EF8C2"/>
    <w:lvl w:ilvl="0" w:tplc="098ECC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B52226"/>
    <w:multiLevelType w:val="hybridMultilevel"/>
    <w:tmpl w:val="D35E6B7E"/>
    <w:lvl w:ilvl="0" w:tplc="3218344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4B36C9"/>
    <w:multiLevelType w:val="hybridMultilevel"/>
    <w:tmpl w:val="4044BF06"/>
    <w:lvl w:ilvl="0" w:tplc="5A3C31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3D26FD"/>
    <w:multiLevelType w:val="hybridMultilevel"/>
    <w:tmpl w:val="437A2EFA"/>
    <w:lvl w:ilvl="0" w:tplc="30F6CE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B2BF6"/>
    <w:multiLevelType w:val="hybridMultilevel"/>
    <w:tmpl w:val="4C222D7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CED5A8B"/>
    <w:multiLevelType w:val="hybridMultilevel"/>
    <w:tmpl w:val="BF887F80"/>
    <w:lvl w:ilvl="0" w:tplc="5A3C31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4F4CFCE">
      <w:start w:val="1"/>
      <w:numFmt w:val="lowerRoman"/>
      <w:lvlText w:val="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stylePaneFormatFilter w:val="3F0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6678"/>
    <w:rsid w:val="00007B25"/>
    <w:rsid w:val="00013E5E"/>
    <w:rsid w:val="00045D72"/>
    <w:rsid w:val="00045DC5"/>
    <w:rsid w:val="00060FC5"/>
    <w:rsid w:val="0006555B"/>
    <w:rsid w:val="00086678"/>
    <w:rsid w:val="000A1238"/>
    <w:rsid w:val="000A1484"/>
    <w:rsid w:val="000B694D"/>
    <w:rsid w:val="000D14E7"/>
    <w:rsid w:val="001037E9"/>
    <w:rsid w:val="00116FFD"/>
    <w:rsid w:val="001629C4"/>
    <w:rsid w:val="00170E3A"/>
    <w:rsid w:val="00177B35"/>
    <w:rsid w:val="001870B7"/>
    <w:rsid w:val="001A1745"/>
    <w:rsid w:val="00203FDB"/>
    <w:rsid w:val="00223C98"/>
    <w:rsid w:val="00231EE2"/>
    <w:rsid w:val="00276182"/>
    <w:rsid w:val="0029214F"/>
    <w:rsid w:val="002929BD"/>
    <w:rsid w:val="00292B72"/>
    <w:rsid w:val="002A1854"/>
    <w:rsid w:val="002A69D0"/>
    <w:rsid w:val="002C2915"/>
    <w:rsid w:val="003004D9"/>
    <w:rsid w:val="003046D9"/>
    <w:rsid w:val="00312F6C"/>
    <w:rsid w:val="0031423F"/>
    <w:rsid w:val="00325161"/>
    <w:rsid w:val="00334DC4"/>
    <w:rsid w:val="003367DA"/>
    <w:rsid w:val="003418F1"/>
    <w:rsid w:val="00361834"/>
    <w:rsid w:val="00365363"/>
    <w:rsid w:val="0037317F"/>
    <w:rsid w:val="0037663F"/>
    <w:rsid w:val="0037793F"/>
    <w:rsid w:val="00384A72"/>
    <w:rsid w:val="00384EA6"/>
    <w:rsid w:val="003950FD"/>
    <w:rsid w:val="003A0892"/>
    <w:rsid w:val="003A1C0A"/>
    <w:rsid w:val="003A6646"/>
    <w:rsid w:val="003B3C1C"/>
    <w:rsid w:val="003D1EA7"/>
    <w:rsid w:val="003D6F42"/>
    <w:rsid w:val="003E227B"/>
    <w:rsid w:val="00410881"/>
    <w:rsid w:val="004141E4"/>
    <w:rsid w:val="00424F22"/>
    <w:rsid w:val="004253D0"/>
    <w:rsid w:val="00450E22"/>
    <w:rsid w:val="004604C7"/>
    <w:rsid w:val="0047476A"/>
    <w:rsid w:val="0047768D"/>
    <w:rsid w:val="004901ED"/>
    <w:rsid w:val="00495C2A"/>
    <w:rsid w:val="004B2336"/>
    <w:rsid w:val="004B6F98"/>
    <w:rsid w:val="00507A0E"/>
    <w:rsid w:val="00530365"/>
    <w:rsid w:val="00540385"/>
    <w:rsid w:val="00563A9E"/>
    <w:rsid w:val="00591999"/>
    <w:rsid w:val="00594D10"/>
    <w:rsid w:val="005C2695"/>
    <w:rsid w:val="005D4996"/>
    <w:rsid w:val="005E28DF"/>
    <w:rsid w:val="005F2648"/>
    <w:rsid w:val="00617872"/>
    <w:rsid w:val="006414F8"/>
    <w:rsid w:val="0068624C"/>
    <w:rsid w:val="006A07D1"/>
    <w:rsid w:val="006A3B3D"/>
    <w:rsid w:val="006B1C64"/>
    <w:rsid w:val="006C1013"/>
    <w:rsid w:val="006E452C"/>
    <w:rsid w:val="006F40FE"/>
    <w:rsid w:val="00711D7D"/>
    <w:rsid w:val="00714E90"/>
    <w:rsid w:val="00717FE1"/>
    <w:rsid w:val="0072406C"/>
    <w:rsid w:val="00730BD3"/>
    <w:rsid w:val="00753416"/>
    <w:rsid w:val="00753793"/>
    <w:rsid w:val="007877AD"/>
    <w:rsid w:val="007A6A08"/>
    <w:rsid w:val="007C0B72"/>
    <w:rsid w:val="007C40EA"/>
    <w:rsid w:val="007D25CF"/>
    <w:rsid w:val="007D2A26"/>
    <w:rsid w:val="007D56E4"/>
    <w:rsid w:val="007E00E5"/>
    <w:rsid w:val="007E28B5"/>
    <w:rsid w:val="008042BE"/>
    <w:rsid w:val="008044A3"/>
    <w:rsid w:val="0082348F"/>
    <w:rsid w:val="008310FE"/>
    <w:rsid w:val="008333A5"/>
    <w:rsid w:val="00837696"/>
    <w:rsid w:val="008378DC"/>
    <w:rsid w:val="0085218E"/>
    <w:rsid w:val="008533D6"/>
    <w:rsid w:val="00873F36"/>
    <w:rsid w:val="00875D78"/>
    <w:rsid w:val="0087625C"/>
    <w:rsid w:val="00904194"/>
    <w:rsid w:val="0092575D"/>
    <w:rsid w:val="0096416D"/>
    <w:rsid w:val="00965843"/>
    <w:rsid w:val="0099788A"/>
    <w:rsid w:val="009A4D42"/>
    <w:rsid w:val="009C601D"/>
    <w:rsid w:val="009C62B3"/>
    <w:rsid w:val="009D74A0"/>
    <w:rsid w:val="009D7A1E"/>
    <w:rsid w:val="009D7E66"/>
    <w:rsid w:val="00A05729"/>
    <w:rsid w:val="00A33609"/>
    <w:rsid w:val="00A65CA0"/>
    <w:rsid w:val="00AA3655"/>
    <w:rsid w:val="00AA6C41"/>
    <w:rsid w:val="00AC007E"/>
    <w:rsid w:val="00AC31A8"/>
    <w:rsid w:val="00AF210D"/>
    <w:rsid w:val="00B018BF"/>
    <w:rsid w:val="00B22EB6"/>
    <w:rsid w:val="00B2538B"/>
    <w:rsid w:val="00B34471"/>
    <w:rsid w:val="00B42E61"/>
    <w:rsid w:val="00B50FAE"/>
    <w:rsid w:val="00B746A6"/>
    <w:rsid w:val="00B82391"/>
    <w:rsid w:val="00B83913"/>
    <w:rsid w:val="00B930F6"/>
    <w:rsid w:val="00BA5FF6"/>
    <w:rsid w:val="00BA71DC"/>
    <w:rsid w:val="00BB2A68"/>
    <w:rsid w:val="00BB3565"/>
    <w:rsid w:val="00BC4E1F"/>
    <w:rsid w:val="00BD0941"/>
    <w:rsid w:val="00C172E7"/>
    <w:rsid w:val="00C336D4"/>
    <w:rsid w:val="00C37B83"/>
    <w:rsid w:val="00C63AB9"/>
    <w:rsid w:val="00C64369"/>
    <w:rsid w:val="00C661F1"/>
    <w:rsid w:val="00C72DA1"/>
    <w:rsid w:val="00C74F69"/>
    <w:rsid w:val="00C81FEC"/>
    <w:rsid w:val="00CA5AD9"/>
    <w:rsid w:val="00CA63CA"/>
    <w:rsid w:val="00CB18C5"/>
    <w:rsid w:val="00CB66DE"/>
    <w:rsid w:val="00CB70E2"/>
    <w:rsid w:val="00CD3713"/>
    <w:rsid w:val="00CE3228"/>
    <w:rsid w:val="00CF08D5"/>
    <w:rsid w:val="00CF17FF"/>
    <w:rsid w:val="00CF1C24"/>
    <w:rsid w:val="00D00AE6"/>
    <w:rsid w:val="00D028D6"/>
    <w:rsid w:val="00D04441"/>
    <w:rsid w:val="00D106CF"/>
    <w:rsid w:val="00D37C6B"/>
    <w:rsid w:val="00D44F83"/>
    <w:rsid w:val="00D66D0C"/>
    <w:rsid w:val="00D72B93"/>
    <w:rsid w:val="00D77B6F"/>
    <w:rsid w:val="00D81B21"/>
    <w:rsid w:val="00D86D76"/>
    <w:rsid w:val="00D9728E"/>
    <w:rsid w:val="00DC4517"/>
    <w:rsid w:val="00DD1E78"/>
    <w:rsid w:val="00DF3F4F"/>
    <w:rsid w:val="00E02CCF"/>
    <w:rsid w:val="00E05A77"/>
    <w:rsid w:val="00E2553B"/>
    <w:rsid w:val="00E34287"/>
    <w:rsid w:val="00E34C1D"/>
    <w:rsid w:val="00E46434"/>
    <w:rsid w:val="00E50383"/>
    <w:rsid w:val="00E51A08"/>
    <w:rsid w:val="00EB5527"/>
    <w:rsid w:val="00EB5881"/>
    <w:rsid w:val="00ED4E70"/>
    <w:rsid w:val="00F0408C"/>
    <w:rsid w:val="00F0641B"/>
    <w:rsid w:val="00F06515"/>
    <w:rsid w:val="00F152A4"/>
    <w:rsid w:val="00F179E1"/>
    <w:rsid w:val="00F37D88"/>
    <w:rsid w:val="00F75230"/>
    <w:rsid w:val="00F91A13"/>
    <w:rsid w:val="00F93A6E"/>
    <w:rsid w:val="00F94F0F"/>
    <w:rsid w:val="00FA288E"/>
    <w:rsid w:val="00FA45A9"/>
    <w:rsid w:val="00FB3F42"/>
    <w:rsid w:val="00FB4877"/>
    <w:rsid w:val="00FB55D6"/>
    <w:rsid w:val="00FC7079"/>
    <w:rsid w:val="00FD753A"/>
    <w:rsid w:val="00FE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FA45A9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03FD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203FD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203FD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203FD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03FD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03FD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03FD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03F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03FD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FA45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45A9"/>
  </w:style>
  <w:style w:type="paragraph" w:styleId="BodyText">
    <w:name w:val="Body Text"/>
    <w:basedOn w:val="Normal"/>
    <w:rsid w:val="00203FDB"/>
    <w:pPr>
      <w:spacing w:before="60" w:after="60"/>
      <w:jc w:val="both"/>
    </w:pPr>
  </w:style>
  <w:style w:type="paragraph" w:customStyle="1" w:styleId="LEGALREF">
    <w:name w:val="LEGAL REF"/>
    <w:basedOn w:val="Normal"/>
    <w:rsid w:val="00203FD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203FD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203FD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203FDB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203FD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203FDB"/>
    <w:pPr>
      <w:ind w:left="994" w:hanging="274"/>
    </w:pPr>
  </w:style>
  <w:style w:type="paragraph" w:styleId="FootnoteText">
    <w:name w:val="footnote text"/>
    <w:basedOn w:val="Normal"/>
    <w:semiHidden/>
    <w:rsid w:val="00203FD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203FDB"/>
    <w:pPr>
      <w:ind w:left="720" w:right="720"/>
    </w:pPr>
  </w:style>
  <w:style w:type="paragraph" w:customStyle="1" w:styleId="FootnoteNumberedIndent">
    <w:name w:val="Footnote Numbered Indent"/>
    <w:basedOn w:val="FootnoteText"/>
    <w:rsid w:val="00203FDB"/>
    <w:pPr>
      <w:ind w:left="1080" w:hanging="360"/>
    </w:pPr>
  </w:style>
  <w:style w:type="paragraph" w:customStyle="1" w:styleId="FootnoteQuote">
    <w:name w:val="Footnote Quote"/>
    <w:basedOn w:val="FootnoteText"/>
    <w:rsid w:val="00203FDB"/>
    <w:pPr>
      <w:ind w:left="1080" w:right="1080" w:firstLine="0"/>
    </w:pPr>
  </w:style>
  <w:style w:type="character" w:styleId="FootnoteReference">
    <w:name w:val="footnote reference"/>
    <w:semiHidden/>
    <w:rsid w:val="00203FDB"/>
    <w:rPr>
      <w:b/>
      <w:position w:val="2"/>
      <w:sz w:val="18"/>
    </w:rPr>
  </w:style>
  <w:style w:type="character" w:customStyle="1" w:styleId="HIDDEN">
    <w:name w:val="HIDDEN"/>
    <w:rsid w:val="00203FDB"/>
    <w:rPr>
      <w:vanish/>
      <w:vertAlign w:val="baseline"/>
    </w:rPr>
  </w:style>
  <w:style w:type="paragraph" w:styleId="List">
    <w:name w:val="List"/>
    <w:basedOn w:val="Normal"/>
    <w:rsid w:val="00203FDB"/>
    <w:pPr>
      <w:ind w:left="360" w:hanging="360"/>
      <w:jc w:val="both"/>
    </w:pPr>
  </w:style>
  <w:style w:type="paragraph" w:styleId="List2">
    <w:name w:val="List 2"/>
    <w:basedOn w:val="Normal"/>
    <w:rsid w:val="00203FD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203FD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203FDB"/>
    <w:pPr>
      <w:ind w:left="1080" w:hanging="360"/>
      <w:jc w:val="both"/>
    </w:pPr>
  </w:style>
  <w:style w:type="paragraph" w:styleId="ListBullet">
    <w:name w:val="List Bullet"/>
    <w:basedOn w:val="Normal"/>
    <w:rsid w:val="00203FDB"/>
    <w:pPr>
      <w:ind w:left="360" w:hanging="360"/>
      <w:jc w:val="both"/>
    </w:pPr>
  </w:style>
  <w:style w:type="paragraph" w:styleId="ListBullet2">
    <w:name w:val="List Bullet 2"/>
    <w:basedOn w:val="Normal"/>
    <w:rsid w:val="00203FDB"/>
    <w:pPr>
      <w:ind w:left="720" w:hanging="360"/>
      <w:jc w:val="both"/>
    </w:pPr>
  </w:style>
  <w:style w:type="paragraph" w:styleId="ListBullet3">
    <w:name w:val="List Bullet 3"/>
    <w:basedOn w:val="Normal"/>
    <w:rsid w:val="00203FDB"/>
    <w:pPr>
      <w:ind w:left="1080" w:hanging="360"/>
      <w:jc w:val="both"/>
    </w:pPr>
  </w:style>
  <w:style w:type="paragraph" w:styleId="ListBullet4">
    <w:name w:val="List Bullet 4"/>
    <w:basedOn w:val="Normal"/>
    <w:rsid w:val="00203FDB"/>
    <w:pPr>
      <w:ind w:left="1440" w:hanging="360"/>
      <w:jc w:val="both"/>
    </w:pPr>
  </w:style>
  <w:style w:type="paragraph" w:styleId="ListNumber">
    <w:name w:val="List Number"/>
    <w:basedOn w:val="Normal"/>
    <w:rsid w:val="00203FDB"/>
    <w:pPr>
      <w:ind w:left="360" w:hanging="360"/>
      <w:jc w:val="both"/>
    </w:pPr>
  </w:style>
  <w:style w:type="paragraph" w:styleId="ListNumber2">
    <w:name w:val="List Number 2"/>
    <w:basedOn w:val="Normal"/>
    <w:rsid w:val="00203FD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203FDB"/>
    <w:pPr>
      <w:spacing w:before="60" w:after="60"/>
    </w:pPr>
  </w:style>
  <w:style w:type="paragraph" w:customStyle="1" w:styleId="SUBHEADING">
    <w:name w:val="SUBHEADING"/>
    <w:basedOn w:val="Normal"/>
    <w:next w:val="BodyText"/>
    <w:rsid w:val="00203FD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203FDB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203FD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203FDB"/>
    <w:pPr>
      <w:ind w:left="2160" w:hanging="1080"/>
    </w:pPr>
  </w:style>
  <w:style w:type="paragraph" w:customStyle="1" w:styleId="TOCHeading2">
    <w:name w:val="TOC Heading 2"/>
    <w:basedOn w:val="TOCHeading"/>
    <w:rsid w:val="00203FDB"/>
    <w:pPr>
      <w:spacing w:after="360"/>
    </w:pPr>
  </w:style>
  <w:style w:type="paragraph" w:styleId="BodyText2">
    <w:name w:val="Body Text 2"/>
    <w:basedOn w:val="Normal"/>
    <w:rsid w:val="00C64369"/>
    <w:pPr>
      <w:spacing w:before="60" w:after="60"/>
      <w:ind w:left="360"/>
      <w:jc w:val="both"/>
    </w:pPr>
  </w:style>
  <w:style w:type="paragraph" w:styleId="Header">
    <w:name w:val="header"/>
    <w:basedOn w:val="Normal"/>
    <w:rsid w:val="00C6436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03FDB"/>
    <w:pPr>
      <w:spacing w:after="120"/>
      <w:ind w:left="1440" w:right="1440"/>
    </w:pPr>
  </w:style>
  <w:style w:type="paragraph" w:styleId="BodyTextIndent2">
    <w:name w:val="Body Text Indent 2"/>
    <w:basedOn w:val="Normal"/>
    <w:rsid w:val="00C64369"/>
    <w:pPr>
      <w:ind w:left="1800" w:hanging="360"/>
      <w:jc w:val="both"/>
    </w:pPr>
  </w:style>
  <w:style w:type="paragraph" w:styleId="BodyTextIndent3">
    <w:name w:val="Body Text Indent 3"/>
    <w:basedOn w:val="Normal"/>
    <w:rsid w:val="00C64369"/>
    <w:pPr>
      <w:ind w:left="1080" w:hanging="360"/>
    </w:pPr>
  </w:style>
  <w:style w:type="paragraph" w:styleId="Footer">
    <w:name w:val="footer"/>
    <w:basedOn w:val="Normal"/>
    <w:rsid w:val="00C64369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203FD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203FDB"/>
  </w:style>
  <w:style w:type="paragraph" w:customStyle="1" w:styleId="centeritalics">
    <w:name w:val="centeritalics"/>
    <w:basedOn w:val="BodyTextIndent"/>
    <w:rsid w:val="00203FDB"/>
    <w:pPr>
      <w:jc w:val="center"/>
    </w:pPr>
    <w:rPr>
      <w:i/>
    </w:rPr>
  </w:style>
  <w:style w:type="character" w:styleId="Hyperlink">
    <w:name w:val="Hyperlink"/>
    <w:rsid w:val="00EB55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E61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rsid w:val="004B2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336"/>
    <w:rPr>
      <w:sz w:val="20"/>
    </w:rPr>
  </w:style>
  <w:style w:type="character" w:customStyle="1" w:styleId="CommentTextChar">
    <w:name w:val="Comment Text Char"/>
    <w:link w:val="CommentText"/>
    <w:rsid w:val="004B2336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B2336"/>
    <w:rPr>
      <w:b/>
      <w:bCs/>
    </w:rPr>
  </w:style>
  <w:style w:type="character" w:customStyle="1" w:styleId="CommentSubjectChar">
    <w:name w:val="Comment Subject Char"/>
    <w:link w:val="CommentSubject"/>
    <w:rsid w:val="004B2336"/>
    <w:rPr>
      <w:b/>
      <w:bCs/>
      <w:kern w:val="28"/>
    </w:rPr>
  </w:style>
  <w:style w:type="character" w:styleId="FollowedHyperlink">
    <w:name w:val="FollowedHyperlink"/>
    <w:rsid w:val="007E28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07CC-60DE-43B4-8CA0-74FDB44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gen/guid/school-discipline/faq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1T18:18:00Z</dcterms:created>
  <dcterms:modified xsi:type="dcterms:W3CDTF">2016-04-20T15:17:00Z</dcterms:modified>
</cp:coreProperties>
</file>